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06C9" w:rsidRDefault="00A106C9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вычислительной техники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 w:rsidR="00952D60">
        <w:rPr>
          <w:rFonts w:ascii="Times New Roman" w:hAnsi="Times New Roman" w:cs="Times New Roman"/>
          <w:sz w:val="28"/>
        </w:rPr>
        <w:t>Вычислительная техника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о лабораторной работе №1</w:t>
      </w:r>
    </w:p>
    <w:p w:rsidR="00456E86" w:rsidRDefault="00952D60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BD4F84">
        <w:rPr>
          <w:rFonts w:ascii="Times New Roman" w:hAnsi="Times New Roman" w:cs="Times New Roman"/>
          <w:sz w:val="28"/>
        </w:rPr>
        <w:t xml:space="preserve"> дисциплине «Разработка кроссплатформенных приложений</w:t>
      </w:r>
      <w:r w:rsidR="00456E86">
        <w:rPr>
          <w:rFonts w:ascii="Times New Roman" w:hAnsi="Times New Roman" w:cs="Times New Roman"/>
          <w:sz w:val="28"/>
        </w:rPr>
        <w:t>»</w:t>
      </w:r>
    </w:p>
    <w:p w:rsidR="00BD4F84" w:rsidRDefault="00BD4F84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</w:t>
      </w:r>
      <w:r w:rsidRPr="00BD4F84">
        <w:rPr>
          <w:rFonts w:ascii="Times New Roman" w:hAnsi="Times New Roman" w:cs="Times New Roman"/>
          <w:sz w:val="28"/>
        </w:rPr>
        <w:t>Графические интерфейсы</w:t>
      </w:r>
      <w:r>
        <w:rPr>
          <w:rFonts w:ascii="Times New Roman" w:hAnsi="Times New Roman" w:cs="Times New Roman"/>
          <w:sz w:val="28"/>
        </w:rPr>
        <w:t>»</w:t>
      </w: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456E86" w:rsidP="00456E8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56E86" w:rsidRDefault="00BD4F84" w:rsidP="002A3D5D">
      <w:pPr>
        <w:spacing w:line="360" w:lineRule="auto"/>
        <w:ind w:right="1275" w:firstLine="567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и</w:t>
      </w:r>
      <w:r w:rsidR="00952D60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952D60">
        <w:rPr>
          <w:rFonts w:ascii="Times New Roman" w:hAnsi="Times New Roman" w:cs="Times New Roman"/>
          <w:sz w:val="28"/>
        </w:rPr>
        <w:t>ст</w:t>
      </w:r>
      <w:proofErr w:type="spellEnd"/>
      <w:r w:rsidR="00952D60">
        <w:rPr>
          <w:rFonts w:ascii="Times New Roman" w:hAnsi="Times New Roman" w:cs="Times New Roman"/>
          <w:sz w:val="28"/>
        </w:rPr>
        <w:t xml:space="preserve">-ты </w:t>
      </w:r>
      <w:r w:rsidR="00456E86">
        <w:rPr>
          <w:rFonts w:ascii="Times New Roman" w:hAnsi="Times New Roman" w:cs="Times New Roman"/>
          <w:sz w:val="28"/>
        </w:rPr>
        <w:t xml:space="preserve">гр. </w:t>
      </w:r>
      <w:r w:rsidR="00952D60">
        <w:rPr>
          <w:rFonts w:ascii="Times New Roman" w:hAnsi="Times New Roman" w:cs="Times New Roman"/>
          <w:sz w:val="28"/>
        </w:rPr>
        <w:t>22ВОЭ1</w:t>
      </w:r>
    </w:p>
    <w:p w:rsidR="00952D60" w:rsidRDefault="00115FAF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тарёхин</w:t>
      </w:r>
      <w:proofErr w:type="spellEnd"/>
      <w:r>
        <w:rPr>
          <w:rFonts w:ascii="Times New Roman" w:hAnsi="Times New Roman" w:cs="Times New Roman"/>
          <w:sz w:val="28"/>
        </w:rPr>
        <w:t xml:space="preserve"> Б.А.</w:t>
      </w:r>
    </w:p>
    <w:p w:rsidR="00115FAF" w:rsidRDefault="00115FAF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колаев Д.А.</w:t>
      </w:r>
    </w:p>
    <w:p w:rsidR="00456E86" w:rsidRDefault="002A3D5D" w:rsidP="002A3D5D">
      <w:pPr>
        <w:spacing w:line="360" w:lineRule="auto"/>
        <w:ind w:firstLine="4536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и: </w:t>
      </w:r>
      <w:r w:rsidR="00A172CE">
        <w:rPr>
          <w:rFonts w:ascii="Times New Roman" w:hAnsi="Times New Roman" w:cs="Times New Roman"/>
          <w:sz w:val="28"/>
        </w:rPr>
        <w:t>к.т.н., доцент каф. ВТ</w:t>
      </w:r>
    </w:p>
    <w:p w:rsidR="002A3D5D" w:rsidRDefault="00BD4F84" w:rsidP="00A172CE">
      <w:pPr>
        <w:spacing w:line="360" w:lineRule="auto"/>
        <w:ind w:left="4955" w:right="1558" w:firstLine="99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Юрова О.В.</w:t>
      </w:r>
    </w:p>
    <w:p w:rsidR="002A3D5D" w:rsidRDefault="00BD4F84" w:rsidP="00A172CE">
      <w:pPr>
        <w:tabs>
          <w:tab w:val="left" w:pos="7797"/>
        </w:tabs>
        <w:spacing w:line="360" w:lineRule="auto"/>
        <w:ind w:right="1417" w:firstLine="709"/>
        <w:contextualSpacing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амышева Н.С.</w:t>
      </w:r>
    </w:p>
    <w:p w:rsidR="002A3D5D" w:rsidRPr="00A172CE" w:rsidRDefault="002A3D5D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952D60" w:rsidRPr="00A172CE" w:rsidRDefault="00952D60" w:rsidP="002A3D5D">
      <w:pPr>
        <w:spacing w:line="360" w:lineRule="auto"/>
        <w:ind w:right="1700" w:firstLine="709"/>
        <w:contextualSpacing/>
        <w:jc w:val="right"/>
        <w:rPr>
          <w:rFonts w:ascii="Times New Roman" w:hAnsi="Times New Roman" w:cs="Times New Roman"/>
          <w:sz w:val="28"/>
        </w:rPr>
      </w:pPr>
    </w:p>
    <w:p w:rsidR="002A3D5D" w:rsidRDefault="002A3D5D" w:rsidP="00BD4F84">
      <w:pPr>
        <w:spacing w:line="360" w:lineRule="auto"/>
        <w:ind w:right="1700"/>
        <w:contextualSpacing/>
        <w:rPr>
          <w:rFonts w:ascii="Times New Roman" w:hAnsi="Times New Roman" w:cs="Times New Roman"/>
          <w:sz w:val="28"/>
        </w:rPr>
      </w:pPr>
    </w:p>
    <w:p w:rsidR="002A3D5D" w:rsidRDefault="00A172CE" w:rsidP="006E1CAC">
      <w:pPr>
        <w:spacing w:line="360" w:lineRule="auto"/>
        <w:ind w:right="1700" w:firstLine="1843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5</w:t>
      </w: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D4F84">
        <w:rPr>
          <w:rFonts w:ascii="Times New Roman" w:hAnsi="Times New Roman" w:cs="Times New Roman"/>
          <w:sz w:val="28"/>
          <w:szCs w:val="28"/>
        </w:rPr>
        <w:t xml:space="preserve">аучиться разрабатывать приложения, обладающие графическим интерфейсом пользователя, с использованием библиотеки </w:t>
      </w:r>
      <w:proofErr w:type="spellStart"/>
      <w:r w:rsidRPr="00BD4F8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BD4F84">
        <w:rPr>
          <w:rFonts w:ascii="Times New Roman" w:hAnsi="Times New Roman" w:cs="Times New Roman"/>
          <w:sz w:val="28"/>
          <w:szCs w:val="28"/>
        </w:rPr>
        <w:t>.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:rsidR="00BD4F84" w:rsidRDefault="00BD4F84" w:rsidP="00BD4F84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 xml:space="preserve">Вычислить определенный интеграл функции </w:t>
      </w:r>
      <w:r w:rsidR="00105E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5E17" w:rsidRPr="00105E1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05E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BD4F84">
        <w:rPr>
          <w:rFonts w:ascii="Times New Roman" w:hAnsi="Times New Roman" w:cs="Times New Roman"/>
          <w:sz w:val="28"/>
          <w:szCs w:val="28"/>
        </w:rPr>
        <w:t xml:space="preserve">. Разработать приложение, обладающее графическим интерфейсом с использованием языка </w:t>
      </w:r>
      <w:proofErr w:type="spellStart"/>
      <w:r w:rsidRPr="00BD4F84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4F84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BD4F84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BD4F84">
        <w:rPr>
          <w:rFonts w:ascii="Times New Roman" w:hAnsi="Times New Roman" w:cs="Times New Roman"/>
          <w:sz w:val="28"/>
          <w:szCs w:val="28"/>
        </w:rPr>
        <w:t>. Приложение должно содержать 3 поля ввода (</w:t>
      </w:r>
      <w:proofErr w:type="spellStart"/>
      <w:r w:rsidRPr="00BD4F84">
        <w:rPr>
          <w:rFonts w:ascii="Times New Roman" w:hAnsi="Times New Roman" w:cs="Times New Roman"/>
          <w:sz w:val="28"/>
          <w:szCs w:val="28"/>
        </w:rPr>
        <w:t>JTextField</w:t>
      </w:r>
      <w:proofErr w:type="spellEnd"/>
      <w:r w:rsidRPr="00BD4F84">
        <w:rPr>
          <w:rFonts w:ascii="Times New Roman" w:hAnsi="Times New Roman" w:cs="Times New Roman"/>
          <w:sz w:val="28"/>
          <w:szCs w:val="28"/>
        </w:rPr>
        <w:t xml:space="preserve">), доступных для редактирования, и соответственно таблицу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JT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 четырьмя колонками: </w:t>
      </w:r>
      <w:r w:rsidRPr="00BD4F84">
        <w:rPr>
          <w:rFonts w:ascii="Times New Roman" w:hAnsi="Times New Roman" w:cs="Times New Roman"/>
          <w:sz w:val="28"/>
          <w:szCs w:val="28"/>
        </w:rPr>
        <w:t>нижняя граница интегрирования, верхняя граница интегрирования, шаг интегрирования и результат вычисления.  Кроме того, должны прис</w:t>
      </w:r>
      <w:r>
        <w:rPr>
          <w:rFonts w:ascii="Times New Roman" w:hAnsi="Times New Roman" w:cs="Times New Roman"/>
          <w:sz w:val="28"/>
          <w:szCs w:val="28"/>
        </w:rPr>
        <w:t>утствовать 3 кно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J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</w:t>
      </w:r>
      <w:r w:rsidRPr="00BD4F84">
        <w:rPr>
          <w:rFonts w:ascii="Times New Roman" w:hAnsi="Times New Roman" w:cs="Times New Roman"/>
          <w:sz w:val="28"/>
          <w:szCs w:val="28"/>
        </w:rPr>
        <w:t xml:space="preserve">добавить, удалить, вычислить. Для добавления/удаления строки и вычисления значения определенного интеграла для функции </w:t>
      </w:r>
      <w:r w:rsidR="00105E1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05E17" w:rsidRPr="00105E17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05E1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="00105E17" w:rsidRPr="00105E17">
        <w:rPr>
          <w:rFonts w:ascii="Times New Roman" w:hAnsi="Times New Roman" w:cs="Times New Roman"/>
          <w:sz w:val="28"/>
          <w:szCs w:val="28"/>
        </w:rPr>
        <w:t xml:space="preserve"> </w:t>
      </w:r>
      <w:r w:rsidRPr="00BD4F84">
        <w:rPr>
          <w:rFonts w:ascii="Times New Roman" w:hAnsi="Times New Roman" w:cs="Times New Roman"/>
          <w:sz w:val="28"/>
          <w:szCs w:val="28"/>
        </w:rPr>
        <w:t xml:space="preserve">и параметров выделенной строки таблицы. Результат должен выводиться в четвертой колонке, которая не доступна для редактирования. </w:t>
      </w:r>
    </w:p>
    <w:p w:rsidR="00BD4F84" w:rsidRPr="00BD4F84" w:rsidRDefault="00BD4F84" w:rsidP="00BD4F84">
      <w:pPr>
        <w:spacing w:line="360" w:lineRule="auto"/>
        <w:ind w:right="141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621BA" w:rsidRDefault="00BD4F84" w:rsidP="001621BA">
      <w:pPr>
        <w:spacing w:line="360" w:lineRule="auto"/>
        <w:ind w:left="708" w:right="141" w:firstLine="14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t>Ход работы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621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1BA" w:rsidRDefault="001621BA" w:rsidP="001621BA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D4F84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C7453" w:rsidRPr="00115FAF" w:rsidRDefault="005C7453" w:rsidP="005C745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5C7453" w:rsidRPr="00105E17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>package</w:t>
      </w:r>
      <w:r w:rsidRPr="00105E1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Pr="00105E17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5C7453">
        <w:rPr>
          <w:rFonts w:ascii="Times New Roman" w:hAnsi="Times New Roman" w:cs="Times New Roman"/>
          <w:sz w:val="20"/>
          <w:szCs w:val="20"/>
          <w:lang w:val="en-US"/>
        </w:rPr>
        <w:t>contacteditor</w:t>
      </w:r>
      <w:proofErr w:type="spellEnd"/>
      <w:proofErr w:type="gramEnd"/>
      <w:r w:rsidRPr="00105E17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table.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import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OptionPan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public class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ontactEditorUI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Fram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{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ontactEditorUI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initComponents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@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uppressWarnings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"unchecked"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// &lt;editor-fold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stat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="collapsed" desc="Generated Code"&gt;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initComponents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Pan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1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2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3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1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2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3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ScrollPan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able1 = 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a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setDefaultCloseOperation(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WindowConstants.EXIT_ON_CLOSE);</w:t>
      </w:r>
    </w:p>
    <w:p w:rsidR="005C7453" w:rsidRPr="005C7453" w:rsidRDefault="005C7453" w:rsidP="00390403">
      <w:pPr>
        <w:spacing w:line="360" w:lineRule="auto"/>
        <w:ind w:right="141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1.setText(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верхний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предел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addActionListener(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TextField1ActionPerformed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2.setText(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нижний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предел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Label3.setText(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шаг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1.setText(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добавить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1.addActionListener(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1ActionPerformed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2.setText(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вычислить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2.addActionListener(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2ActionPerformed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jButton3.setText(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удалить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Button3.addActionListener(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ActionListener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jButton3ActionPerformed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Font(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Fo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"Tahoma", 1, 12)); // NOI18N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able1.setModel(new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table.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new Object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[][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]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new String [] {</w:t>
      </w:r>
    </w:p>
    <w:p w:rsidR="005C7453" w:rsidRPr="00105E17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05E17">
        <w:rPr>
          <w:rFonts w:ascii="Times New Roman" w:hAnsi="Times New Roman" w:cs="Times New Roman"/>
          <w:sz w:val="20"/>
          <w:szCs w:val="20"/>
        </w:rPr>
        <w:t>"</w:t>
      </w:r>
      <w:proofErr w:type="spellStart"/>
      <w:proofErr w:type="gramStart"/>
      <w:r w:rsidRPr="00105E17">
        <w:rPr>
          <w:rFonts w:ascii="Times New Roman" w:hAnsi="Times New Roman" w:cs="Times New Roman"/>
          <w:sz w:val="20"/>
          <w:szCs w:val="20"/>
        </w:rPr>
        <w:t>верх.пред</w:t>
      </w:r>
      <w:proofErr w:type="spellEnd"/>
      <w:proofErr w:type="gramEnd"/>
      <w:r w:rsidRPr="00105E17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Pr="00105E17">
        <w:rPr>
          <w:rFonts w:ascii="Times New Roman" w:hAnsi="Times New Roman" w:cs="Times New Roman"/>
          <w:sz w:val="20"/>
          <w:szCs w:val="20"/>
        </w:rPr>
        <w:t>ниж.пред</w:t>
      </w:r>
      <w:proofErr w:type="spellEnd"/>
      <w:r w:rsidRPr="00105E17">
        <w:rPr>
          <w:rFonts w:ascii="Times New Roman" w:hAnsi="Times New Roman" w:cs="Times New Roman"/>
          <w:sz w:val="20"/>
          <w:szCs w:val="20"/>
        </w:rPr>
        <w:t>", "шаг", "результат"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5E17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5C745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anEdi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[]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false, false, false, false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boolea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isCellEdita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Index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int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olumnIndex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anEdi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[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olumnIndex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ScrollPane1.setViewportView(jTable1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GroupLayou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Panel1Layout = new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.setLayout(jPanel1Layou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HorizontalGroup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LEADING, fals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Label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TextField1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Label2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TextField2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Label3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TextField3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avax.swing.LayoutStyle.ComponentPlacement.RELATED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LEADING, fals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Button2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Button3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Button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92, 92, 92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Alignment.TRAILING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, jPanel1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ScrollPane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375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Panel1Layout.setVerticalGroup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jPanel1Layout.createParallelGroup(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SequentialGroup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Label1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avax.swing.LayoutStyle.ComponentPlacement.RELATED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BASELIN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TextField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Button1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18, 18, 18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Label2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avax.swing.LayoutStyle.ComponentPlacement.RELATED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BASELIN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TextField2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Button2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18, 18, 18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Label3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PreferredGa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avax.swing.LayoutStyle.ComponentPlacement.RELATED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add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Panel1Layout.createParallelGroup(javax.swing.GroupLayout.Alignment.BASELINE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TextField3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Button3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18, 18, 18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ScrollPane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126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ntainer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GroupLayou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layout = new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getContentPan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getContentPan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etLayou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layout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layout.setHorizontalGrou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layout.createParallel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avax.swing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Panel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layout.setVerticalGrou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layout.createParallelGrou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javax.swing.GroupLayout.Alignment.LEADING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rou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layout.createSequentialGroup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Component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jPanel1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DEFAULT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.GroupLayout.PREFERRED_SIZ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ddGap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0, 0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hort.MAX_VALU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pack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// &lt;/editor-fold&gt;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TextField1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1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step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jTextField1.getText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jTextField2.getText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step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jTextField3.getText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.addRow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new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Object[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] {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r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npre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, step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1.setText("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2.setText("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jTextField3.setText("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2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np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result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nt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jTable1.getSelectedRow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f 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= -1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OptionPane.showMessageDialog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null, 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выберите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строку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.getValueA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, 0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np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.getValueA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, 1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ouble.parseDou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.getValueA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, 2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oString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alcI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,np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,s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.setValueA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(result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, 3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ublic 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alcI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(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, double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tep){</w:t>
      </w:r>
      <w:proofErr w:type="gramEnd"/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double start, h,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umS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=0;</w:t>
      </w:r>
    </w:p>
    <w:p w:rsidR="00EF78B8" w:rsidRPr="005C7453" w:rsidRDefault="00EF78B8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F78B8" w:rsidRPr="00EF78B8" w:rsidRDefault="005C7453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EF78B8"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       if (</w:t>
      </w:r>
      <w:proofErr w:type="spellStart"/>
      <w:r w:rsidR="00EF78B8" w:rsidRPr="00EF78B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="00EF78B8"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="00EF78B8" w:rsidRPr="00EF78B8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="00EF78B8" w:rsidRPr="00EF78B8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EF78B8" w:rsidRPr="00EF78B8" w:rsidRDefault="00EF78B8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       double temp = </w:t>
      </w:r>
      <w:proofErr w:type="spellStart"/>
      <w:r w:rsidRPr="00EF78B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EF78B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F78B8" w:rsidRPr="00EF78B8" w:rsidRDefault="00EF78B8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EF78B8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EF78B8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EF78B8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EF78B8" w:rsidRPr="00EF78B8" w:rsidRDefault="00EF78B8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8B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EF78B8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= temp;</w:t>
      </w:r>
    </w:p>
    <w:p w:rsidR="005C7453" w:rsidRDefault="00EF78B8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F78B8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EF78B8" w:rsidRPr="005C7453" w:rsidRDefault="00EF78B8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F78B8" w:rsidRPr="005C7453" w:rsidRDefault="00EF78B8" w:rsidP="00EF78B8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start =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vp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69541B" w:rsidRPr="0069541B" w:rsidRDefault="0069541B" w:rsidP="0069541B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    while (start &gt; </w:t>
      </w:r>
      <w:proofErr w:type="spellStart"/>
      <w:r w:rsidRPr="0069541B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69541B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69541B" w:rsidRPr="0069541B" w:rsidRDefault="0069541B" w:rsidP="0069541B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        h = </w:t>
      </w:r>
      <w:proofErr w:type="spellStart"/>
      <w:proofErr w:type="gramStart"/>
      <w:r w:rsidRPr="0069541B">
        <w:rPr>
          <w:rFonts w:ascii="Times New Roman" w:hAnsi="Times New Roman" w:cs="Times New Roman"/>
          <w:sz w:val="20"/>
          <w:szCs w:val="20"/>
          <w:lang w:val="en-US"/>
        </w:rPr>
        <w:t>Math.min</w:t>
      </w:r>
      <w:proofErr w:type="spellEnd"/>
      <w:r w:rsidRPr="006954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step, start - </w:t>
      </w:r>
      <w:proofErr w:type="spellStart"/>
      <w:r w:rsidRPr="0069541B">
        <w:rPr>
          <w:rFonts w:ascii="Times New Roman" w:hAnsi="Times New Roman" w:cs="Times New Roman"/>
          <w:sz w:val="20"/>
          <w:szCs w:val="20"/>
          <w:lang w:val="en-US"/>
        </w:rPr>
        <w:t>npr</w:t>
      </w:r>
      <w:proofErr w:type="spellEnd"/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); </w:t>
      </w:r>
    </w:p>
    <w:p w:rsidR="0069541B" w:rsidRPr="0069541B" w:rsidRDefault="0069541B" w:rsidP="0069541B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69541B">
        <w:rPr>
          <w:rFonts w:ascii="Times New Roman" w:hAnsi="Times New Roman" w:cs="Times New Roman"/>
          <w:sz w:val="20"/>
          <w:szCs w:val="20"/>
          <w:lang w:val="en-US"/>
        </w:rPr>
        <w:t>sumS</w:t>
      </w:r>
      <w:proofErr w:type="spellEnd"/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 += h * (</w:t>
      </w:r>
      <w:proofErr w:type="spellStart"/>
      <w:r w:rsidRPr="0069541B">
        <w:rPr>
          <w:rFonts w:ascii="Times New Roman" w:hAnsi="Times New Roman" w:cs="Times New Roman"/>
          <w:sz w:val="20"/>
          <w:szCs w:val="20"/>
          <w:lang w:val="en-US"/>
        </w:rPr>
        <w:t>Math.exp</w:t>
      </w:r>
      <w:proofErr w:type="spellEnd"/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(-start) + </w:t>
      </w:r>
      <w:proofErr w:type="spellStart"/>
      <w:proofErr w:type="gramStart"/>
      <w:r w:rsidRPr="0069541B">
        <w:rPr>
          <w:rFonts w:ascii="Times New Roman" w:hAnsi="Times New Roman" w:cs="Times New Roman"/>
          <w:sz w:val="20"/>
          <w:szCs w:val="20"/>
          <w:lang w:val="en-US"/>
        </w:rPr>
        <w:t>Math.exp</w:t>
      </w:r>
      <w:proofErr w:type="spellEnd"/>
      <w:r w:rsidRPr="0069541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69541B">
        <w:rPr>
          <w:rFonts w:ascii="Times New Roman" w:hAnsi="Times New Roman" w:cs="Times New Roman"/>
          <w:sz w:val="20"/>
          <w:szCs w:val="20"/>
          <w:lang w:val="en-US"/>
        </w:rPr>
        <w:t>-(start - h))) / 2;</w:t>
      </w:r>
    </w:p>
    <w:p w:rsidR="0069541B" w:rsidRPr="0069541B" w:rsidRDefault="0069541B" w:rsidP="0069541B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        start -= h;</w:t>
      </w:r>
    </w:p>
    <w:p w:rsidR="005C7453" w:rsidRPr="005C7453" w:rsidRDefault="0069541B" w:rsidP="0069541B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69541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  <w:r w:rsidR="005C7453"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umS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void jButton3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ctionPerformed(</w:t>
      </w:r>
      <w:proofErr w:type="spellStart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.ActionEven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evt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) { 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DefaultTableMod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 jTable1.getModel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nt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 jTable1.getSelectedRow(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if 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== -1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OptionPane.showMessageDialog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null, "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выберите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строку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else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tModel.removeRow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owNom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                   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ublic static void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args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[]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.awt.EventQueue.invokeLater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new Runnable(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public void 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run(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    new 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ContactEditorUI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).</w:t>
      </w:r>
      <w:proofErr w:type="spellStart"/>
      <w:r w:rsidRPr="005C7453">
        <w:rPr>
          <w:rFonts w:ascii="Times New Roman" w:hAnsi="Times New Roman" w:cs="Times New Roman"/>
          <w:sz w:val="20"/>
          <w:szCs w:val="20"/>
          <w:lang w:val="en-US"/>
        </w:rPr>
        <w:t>setVisible</w:t>
      </w:r>
      <w:proofErr w:type="spellEnd"/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(true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// Variables declaration - do not modify                     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Button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Button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Button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Button3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Label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Label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Lab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Label3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Panel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Panel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ScrollPan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ScrollPane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able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Table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TextField1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TextField2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5C7453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gramEnd"/>
      <w:r w:rsidRPr="005C7453">
        <w:rPr>
          <w:rFonts w:ascii="Times New Roman" w:hAnsi="Times New Roman" w:cs="Times New Roman"/>
          <w:sz w:val="20"/>
          <w:szCs w:val="20"/>
          <w:lang w:val="en-US"/>
        </w:rPr>
        <w:t>.JTextField</w:t>
      </w:r>
      <w:proofErr w:type="spellEnd"/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jTextField3;</w:t>
      </w:r>
    </w:p>
    <w:p w:rsidR="005C7453" w:rsidRP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 xml:space="preserve">    // End of variables declaration                   </w:t>
      </w:r>
    </w:p>
    <w:p w:rsidR="001621BA" w:rsidRPr="00115FAF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745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BD4F84" w:rsidRPr="00115FA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D4F84" w:rsidRPr="00115FAF" w:rsidRDefault="00BD4F84" w:rsidP="00BD4F8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ловесное</w:t>
      </w:r>
      <w:r w:rsidRPr="00115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115F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21BA">
        <w:rPr>
          <w:rFonts w:ascii="Times New Roman" w:hAnsi="Times New Roman" w:cs="Times New Roman"/>
          <w:sz w:val="28"/>
          <w:szCs w:val="28"/>
        </w:rPr>
        <w:t>алгоритма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т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текстового поля jTextField1, преобразование его в число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C7453">
        <w:rPr>
          <w:rFonts w:ascii="Times New Roman" w:hAnsi="Times New Roman" w:cs="Times New Roman"/>
          <w:sz w:val="28"/>
          <w:szCs w:val="28"/>
        </w:rPr>
        <w:t xml:space="preserve">олучение текста из jTextField2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текста из jTextField3, преобразование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присвоение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добавлять строки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Добавление новой строки в модель таблицы с тремя значениями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ed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чистка текстовых полей после добавления данных в таблиц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2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четырех переменных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е будут использоваться для хранения значений из выбранной строки таблицы и результата вычислений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одели таблицы из jTable1 и приведение ее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роверка, выбрана ли строка. Если нет, отображается сообщение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Если строка выбрана, извлечение значений из выбранной строки таблицы и преобразование их в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Значения присваиваются переменны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зов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который выполняет вычисления с использованием значени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, и присвоение результата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тановка значения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в четвертую колонку (индекс 3) выбранной строки таблицы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ъявление метод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CalcIn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принимает три па</w:t>
      </w:r>
      <w:r>
        <w:rPr>
          <w:rFonts w:ascii="Times New Roman" w:hAnsi="Times New Roman" w:cs="Times New Roman"/>
          <w:sz w:val="28"/>
          <w:szCs w:val="28"/>
        </w:rPr>
        <w:t xml:space="preserve">раметра: </w:t>
      </w:r>
      <w:proofErr w:type="spellStart"/>
      <w:r>
        <w:rPr>
          <w:rFonts w:ascii="Times New Roman" w:hAnsi="Times New Roman" w:cs="Times New Roman"/>
          <w:sz w:val="28"/>
          <w:szCs w:val="28"/>
        </w:rPr>
        <w:t>v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p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Метод возвращает значение тип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переменных: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начальное значение, инициализируется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5C7453" w:rsidRDefault="005C7453" w:rsidP="005C7453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h — переменная для хранения текущего шага.</w:t>
      </w:r>
    </w:p>
    <w:p w:rsidR="00EF78B8" w:rsidRPr="00EF78B8" w:rsidRDefault="005C7453" w:rsidP="00EF78B8">
      <w:pPr>
        <w:pStyle w:val="a8"/>
        <w:spacing w:line="360" w:lineRule="auto"/>
        <w:ind w:left="1571"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— переменная для накопления суммы, инициализируется нулем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Инициализация переменной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значени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v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Начало цикл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o-while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ый будет выполняться хотя бы один раз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ычисление значения h, которое будет равно меньшему из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разност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. Это гарантирует, что шаг не превысит оставшееся расстояние до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Обновл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с использованием метода трапеций для численного интегрирования. Здесь вычисляется площадь трапеции, основанной на текущем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+ h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lastRenderedPageBreak/>
        <w:t xml:space="preserve">Увеличени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на значение h, чтобы перейти к следующему интервалу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Условие продолжения цикла: пока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меньше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npr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цикл будет выполнятьс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Возврат накопленной суммы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umS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которая представляет собой результат интегрирования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Объявление метода, который обрабатывает событие нажатия кнопки jButton3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модели таблицы jTable1 и приведение её к типу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DefaultTableModel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, чтобы можно было изменять данные в таблице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олучение номера выбранной строки в таблице. Если строка не выбрана,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rowNom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 xml:space="preserve"> будет равен -1.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 xml:space="preserve">Проверка, выбрана ли строка. </w:t>
      </w:r>
    </w:p>
    <w:p w:rsidR="005C7453" w:rsidRDefault="005C7453" w:rsidP="005C7453">
      <w:pPr>
        <w:pStyle w:val="a8"/>
        <w:numPr>
          <w:ilvl w:val="0"/>
          <w:numId w:val="6"/>
        </w:numPr>
        <w:spacing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Показ сообщения пользователю с просьбой выбрать строку.</w:t>
      </w:r>
    </w:p>
    <w:p w:rsidR="005C7453" w:rsidRDefault="005C7453" w:rsidP="005C7453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C7453">
        <w:rPr>
          <w:rFonts w:ascii="Times New Roman" w:hAnsi="Times New Roman" w:cs="Times New Roman"/>
          <w:sz w:val="28"/>
          <w:szCs w:val="28"/>
        </w:rPr>
        <w:t>Удаление выбранной строки из модели таблицы.</w:t>
      </w:r>
    </w:p>
    <w:p w:rsidR="005C7453" w:rsidRPr="005C7453" w:rsidRDefault="005C7453" w:rsidP="005C7453">
      <w:pPr>
        <w:pStyle w:val="a8"/>
        <w:ind w:left="1571"/>
        <w:rPr>
          <w:rFonts w:ascii="Times New Roman" w:hAnsi="Times New Roman" w:cs="Times New Roman"/>
          <w:sz w:val="28"/>
          <w:szCs w:val="28"/>
        </w:rPr>
      </w:pPr>
    </w:p>
    <w:p w:rsid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105E17" w:rsidRDefault="00105E17" w:rsidP="00105E17">
      <w:pPr>
        <w:spacing w:line="360" w:lineRule="auto"/>
        <w:ind w:left="143" w:right="141" w:firstLine="708"/>
        <w:contextualSpacing/>
        <w:rPr>
          <w:noProof/>
          <w:lang w:eastAsia="ru-RU"/>
        </w:rPr>
      </w:pPr>
    </w:p>
    <w:p w:rsidR="005C7453" w:rsidRDefault="004A234C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3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91A0FB" wp14:editId="08712836">
            <wp:extent cx="2863315" cy="2870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734" cy="288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17" w:rsidRPr="004A234C" w:rsidRDefault="005C7453" w:rsidP="004A234C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Добавление значений в таблицу</w:t>
      </w:r>
    </w:p>
    <w:p w:rsidR="005C7453" w:rsidRDefault="004A234C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34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F8942" wp14:editId="1DA61046">
            <wp:extent cx="2337683" cy="23434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6866" cy="236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E17" w:rsidRPr="00105E17" w:rsidRDefault="005C7453" w:rsidP="00105E17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Значения из таблицы были удалены</w:t>
      </w:r>
    </w:p>
    <w:p w:rsidR="005C7453" w:rsidRDefault="004A234C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3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5C104" wp14:editId="78DAD07A">
            <wp:extent cx="2934032" cy="298655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390" cy="299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5E17" w:rsidRPr="00105E17" w:rsidRDefault="005C7453" w:rsidP="00105E17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— Всплывающее окно, если не была выбрана строчка</w:t>
      </w:r>
    </w:p>
    <w:p w:rsidR="005C7453" w:rsidRDefault="004A234C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A23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668893" wp14:editId="2D4EA8AA">
            <wp:extent cx="2655735" cy="26623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4077" cy="26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4A234C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— Вычисление результата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чной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0F53A4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53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4F0BE9" wp14:editId="03796CEA">
            <wp:extent cx="4993419" cy="17480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724" cy="17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A4" w:rsidRDefault="000F53A4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53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54D08" wp14:editId="2D52CEE1">
            <wp:extent cx="2305372" cy="247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Первый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Default="003D6748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342F8B" wp14:editId="7CF67830">
            <wp:extent cx="4913906" cy="1669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406" cy="1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48" w:rsidRDefault="003D6748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4720CD" wp14:editId="19FE8C64">
            <wp:extent cx="2448267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— Второй просчет</w:t>
      </w:r>
    </w:p>
    <w:p w:rsidR="005C7453" w:rsidRDefault="003D6748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0C1BA4" wp14:editId="55F8FA91">
            <wp:extent cx="4866198" cy="16536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366" cy="16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748" w:rsidRDefault="003D6748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67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82104" wp14:editId="1ECCBADE">
            <wp:extent cx="2429214" cy="25721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— Третий просчет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C7453" w:rsidRPr="00BD4F84" w:rsidRDefault="005C7453" w:rsidP="000F53A4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 совпадают с ручным просчетом, следовательно, программа работает правильно.</w:t>
      </w:r>
    </w:p>
    <w:p w:rsidR="00BD4F84" w:rsidRDefault="00BD4F84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4F84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7453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лабораторной работе были получены навыки для того, чтобы разрабатывать приложения</w:t>
      </w:r>
      <w:r w:rsidRPr="005C7453">
        <w:rPr>
          <w:rFonts w:ascii="Times New Roman" w:hAnsi="Times New Roman" w:cs="Times New Roman"/>
          <w:sz w:val="28"/>
          <w:szCs w:val="28"/>
        </w:rPr>
        <w:t xml:space="preserve">, обладающие графическим интерфейсом пользователя, с использованием библиотеки </w:t>
      </w:r>
      <w:proofErr w:type="spellStart"/>
      <w:r w:rsidRPr="005C7453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5C7453">
        <w:rPr>
          <w:rFonts w:ascii="Times New Roman" w:hAnsi="Times New Roman" w:cs="Times New Roman"/>
          <w:sz w:val="28"/>
          <w:szCs w:val="28"/>
        </w:rPr>
        <w:t>.</w:t>
      </w:r>
    </w:p>
    <w:p w:rsidR="005C7453" w:rsidRPr="00BD4F84" w:rsidRDefault="005C7453" w:rsidP="005C7453">
      <w:pPr>
        <w:spacing w:line="360" w:lineRule="auto"/>
        <w:ind w:left="143" w:right="14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72CE" w:rsidRPr="00A172CE" w:rsidRDefault="00A172CE" w:rsidP="00BD4F84">
      <w:pPr>
        <w:spacing w:line="360" w:lineRule="auto"/>
        <w:ind w:right="141" w:firstLine="18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A172CE" w:rsidRPr="00A172CE" w:rsidSect="00186B61">
      <w:headerReference w:type="default" r:id="rId18"/>
      <w:pgSz w:w="11906" w:h="16838"/>
      <w:pgMar w:top="1134" w:right="850" w:bottom="1134" w:left="1701" w:header="708" w:footer="708" w:gutter="0"/>
      <w:pgBorders>
        <w:top w:val="single" w:sz="4" w:space="3" w:color="auto"/>
        <w:left w:val="single" w:sz="4" w:space="24" w:color="auto"/>
        <w:bottom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CD" w:rsidRDefault="007B35CD" w:rsidP="00186B61">
      <w:pPr>
        <w:spacing w:after="0" w:line="240" w:lineRule="auto"/>
      </w:pPr>
      <w:r>
        <w:separator/>
      </w:r>
    </w:p>
  </w:endnote>
  <w:endnote w:type="continuationSeparator" w:id="0">
    <w:p w:rsidR="007B35CD" w:rsidRDefault="007B35CD" w:rsidP="00186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CD" w:rsidRDefault="007B35CD" w:rsidP="00186B61">
      <w:pPr>
        <w:spacing w:after="0" w:line="240" w:lineRule="auto"/>
      </w:pPr>
      <w:r>
        <w:separator/>
      </w:r>
    </w:p>
  </w:footnote>
  <w:footnote w:type="continuationSeparator" w:id="0">
    <w:p w:rsidR="007B35CD" w:rsidRDefault="007B35CD" w:rsidP="00186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516607"/>
      <w:docPartObj>
        <w:docPartGallery w:val="Page Numbers (Top of Page)"/>
        <w:docPartUnique/>
      </w:docPartObj>
    </w:sdtPr>
    <w:sdtEndPr/>
    <w:sdtContent>
      <w:p w:rsidR="00186B61" w:rsidRDefault="003653BC">
        <w:pPr>
          <w:pStyle w:val="a4"/>
          <w:jc w:val="right"/>
        </w:pPr>
        <w:r>
          <w:fldChar w:fldCharType="begin"/>
        </w:r>
        <w:r w:rsidR="00186B61">
          <w:instrText>PAGE   \* MERGEFORMAT</w:instrText>
        </w:r>
        <w:r>
          <w:fldChar w:fldCharType="separate"/>
        </w:r>
        <w:r w:rsidR="005C7453">
          <w:rPr>
            <w:noProof/>
          </w:rPr>
          <w:t>14</w:t>
        </w:r>
        <w:r>
          <w:fldChar w:fldCharType="end"/>
        </w:r>
      </w:p>
    </w:sdtContent>
  </w:sdt>
  <w:p w:rsidR="00186B61" w:rsidRDefault="00186B6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A3CE8"/>
    <w:multiLevelType w:val="hybridMultilevel"/>
    <w:tmpl w:val="9E128104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537030DB"/>
    <w:multiLevelType w:val="hybridMultilevel"/>
    <w:tmpl w:val="F06E5B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5EBD4F5A"/>
    <w:multiLevelType w:val="hybridMultilevel"/>
    <w:tmpl w:val="B3540D86"/>
    <w:lvl w:ilvl="0" w:tplc="B9DEF0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6CE4525"/>
    <w:multiLevelType w:val="hybridMultilevel"/>
    <w:tmpl w:val="A970C37C"/>
    <w:lvl w:ilvl="0" w:tplc="FE6AC6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C682EE9"/>
    <w:multiLevelType w:val="hybridMultilevel"/>
    <w:tmpl w:val="D09A4C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7DE54AE"/>
    <w:multiLevelType w:val="hybridMultilevel"/>
    <w:tmpl w:val="488A6858"/>
    <w:lvl w:ilvl="0" w:tplc="252A411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E86"/>
    <w:rsid w:val="000576DE"/>
    <w:rsid w:val="000F53A4"/>
    <w:rsid w:val="000F5774"/>
    <w:rsid w:val="00105E17"/>
    <w:rsid w:val="00115FAF"/>
    <w:rsid w:val="0015254B"/>
    <w:rsid w:val="001621BA"/>
    <w:rsid w:val="00186B61"/>
    <w:rsid w:val="00220E4C"/>
    <w:rsid w:val="00241A6E"/>
    <w:rsid w:val="00255F58"/>
    <w:rsid w:val="00264B4F"/>
    <w:rsid w:val="002A3D5D"/>
    <w:rsid w:val="0030661C"/>
    <w:rsid w:val="00312AB5"/>
    <w:rsid w:val="003653BC"/>
    <w:rsid w:val="00390403"/>
    <w:rsid w:val="003C1978"/>
    <w:rsid w:val="003D6748"/>
    <w:rsid w:val="003D7E74"/>
    <w:rsid w:val="003E391A"/>
    <w:rsid w:val="003F6BE0"/>
    <w:rsid w:val="00456E86"/>
    <w:rsid w:val="004632F8"/>
    <w:rsid w:val="004A234C"/>
    <w:rsid w:val="00544411"/>
    <w:rsid w:val="005714CB"/>
    <w:rsid w:val="00580A5D"/>
    <w:rsid w:val="005C7453"/>
    <w:rsid w:val="00631C5D"/>
    <w:rsid w:val="0069541B"/>
    <w:rsid w:val="006C7051"/>
    <w:rsid w:val="006E1CAC"/>
    <w:rsid w:val="0071305A"/>
    <w:rsid w:val="00725B95"/>
    <w:rsid w:val="007B35CD"/>
    <w:rsid w:val="008248E4"/>
    <w:rsid w:val="0084135F"/>
    <w:rsid w:val="008C1798"/>
    <w:rsid w:val="008E336B"/>
    <w:rsid w:val="00952D60"/>
    <w:rsid w:val="00966B2E"/>
    <w:rsid w:val="009C1D17"/>
    <w:rsid w:val="00A106C9"/>
    <w:rsid w:val="00A172CE"/>
    <w:rsid w:val="00A25E53"/>
    <w:rsid w:val="00AA60BD"/>
    <w:rsid w:val="00B2251A"/>
    <w:rsid w:val="00B747FE"/>
    <w:rsid w:val="00B85EA8"/>
    <w:rsid w:val="00BD4F84"/>
    <w:rsid w:val="00BE6D92"/>
    <w:rsid w:val="00C442B5"/>
    <w:rsid w:val="00CB16C4"/>
    <w:rsid w:val="00CD6BDE"/>
    <w:rsid w:val="00D506E4"/>
    <w:rsid w:val="00D63BAD"/>
    <w:rsid w:val="00DB73DF"/>
    <w:rsid w:val="00DD59DB"/>
    <w:rsid w:val="00E1058C"/>
    <w:rsid w:val="00E31859"/>
    <w:rsid w:val="00E63F38"/>
    <w:rsid w:val="00EB2535"/>
    <w:rsid w:val="00EF1FE3"/>
    <w:rsid w:val="00EF78B8"/>
    <w:rsid w:val="00F464C4"/>
    <w:rsid w:val="00F565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6D0A6"/>
  <w15:docId w15:val="{81498D99-A143-42BD-BFB0-4A57DB23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6B61"/>
  </w:style>
  <w:style w:type="paragraph" w:styleId="a6">
    <w:name w:val="footer"/>
    <w:basedOn w:val="a"/>
    <w:link w:val="a7"/>
    <w:uiPriority w:val="99"/>
    <w:unhideWhenUsed/>
    <w:rsid w:val="00186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6B61"/>
  </w:style>
  <w:style w:type="paragraph" w:styleId="a8">
    <w:name w:val="List Paragraph"/>
    <w:basedOn w:val="a"/>
    <w:uiPriority w:val="34"/>
    <w:qFormat/>
    <w:rsid w:val="008E336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71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714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1A4EB-5E14-4FDD-8E68-B9DE4C31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4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Улитин</dc:creator>
  <cp:keywords/>
  <dc:description/>
  <cp:lastModifiedBy>dsl</cp:lastModifiedBy>
  <cp:revision>6</cp:revision>
  <cp:lastPrinted>2024-10-07T11:28:00Z</cp:lastPrinted>
  <dcterms:created xsi:type="dcterms:W3CDTF">2024-09-30T15:36:00Z</dcterms:created>
  <dcterms:modified xsi:type="dcterms:W3CDTF">2025-05-28T19:48:00Z</dcterms:modified>
</cp:coreProperties>
</file>